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B078D8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 w:rsidRPr="00B078D8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5" type="#_x0000_t202" style="position:absolute;margin-left:270.15pt;margin-top:414.4pt;width:287.15pt;height:263.95pt;z-index:252201984;mso-width-relative:margin;mso-height-relative:margin" stroked="f">
            <v:textbox>
              <w:txbxContent>
                <w:p w:rsidR="00D1581F" w:rsidRDefault="00D1581F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proofErr w:type="gramStart"/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Past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&amp;</w:t>
                  </w:r>
                  <w:proofErr w:type="gramEnd"/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 Wife </w:t>
                  </w: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Birthdays</w:t>
                  </w:r>
                </w:p>
                <w:p w:rsidR="004F682D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>August 10 – Gary O’Neal, Cypress 1st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>August 17 – David Wright, Joppa Missionary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>August 18 – Marvin Ballard, Seven Mile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 xml:space="preserve">August 22 – Carol </w:t>
                  </w:r>
                  <w:proofErr w:type="spellStart"/>
                  <w:r w:rsidRPr="00CF229E">
                    <w:rPr>
                      <w:rFonts w:cs="Arial"/>
                      <w:b/>
                    </w:rPr>
                    <w:t>Siere</w:t>
                  </w:r>
                  <w:proofErr w:type="spellEnd"/>
                  <w:r w:rsidRPr="00CF229E">
                    <w:rPr>
                      <w:rFonts w:cs="Arial"/>
                      <w:b/>
                    </w:rPr>
                    <w:t xml:space="preserve">, </w:t>
                  </w:r>
                  <w:proofErr w:type="spellStart"/>
                  <w:r w:rsidRPr="00CF229E">
                    <w:rPr>
                      <w:rFonts w:cs="Arial"/>
                      <w:b/>
                    </w:rPr>
                    <w:t>Brookport</w:t>
                  </w:r>
                  <w:proofErr w:type="spellEnd"/>
                  <w:r w:rsidRPr="00CF229E">
                    <w:rPr>
                      <w:rFonts w:cs="Arial"/>
                      <w:b/>
                    </w:rPr>
                    <w:t xml:space="preserve"> 1st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>August 27 – Dustin Womack, Joppa Missionary</w:t>
                  </w:r>
                </w:p>
                <w:p w:rsidR="000E7CF1" w:rsidRPr="000E7CF1" w:rsidRDefault="000E7CF1" w:rsidP="00D1581F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CF229E" w:rsidRDefault="00D1581F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Wedding Anniversaries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 xml:space="preserve">August 6 – Dean &amp; Donna West, </w:t>
                  </w:r>
                  <w:proofErr w:type="spellStart"/>
                  <w:r w:rsidRPr="00CF229E">
                    <w:rPr>
                      <w:rFonts w:cs="Arial"/>
                      <w:b/>
                    </w:rPr>
                    <w:t>Karnak</w:t>
                  </w:r>
                  <w:proofErr w:type="spellEnd"/>
                  <w:r w:rsidRPr="00CF229E">
                    <w:rPr>
                      <w:rFonts w:cs="Arial"/>
                      <w:b/>
                    </w:rPr>
                    <w:t xml:space="preserve"> 1st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>August 24 – David &amp; Karen Faulkner, County Line</w:t>
                  </w:r>
                </w:p>
                <w:p w:rsidR="00CF229E" w:rsidRDefault="00CF229E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CF229E" w:rsidRDefault="00CF229E" w:rsidP="00D1581F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s’ Church Anniversaries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>Gary O’Neal, Cypress 1st – 1998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 xml:space="preserve">Joe Buchanan, Metropolis 1st – </w:t>
                  </w:r>
                  <w:r w:rsidR="00061302">
                    <w:rPr>
                      <w:rFonts w:cs="Arial"/>
                      <w:b/>
                    </w:rPr>
                    <w:t>2007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>Jim Wilson, Oak Grove – 2011</w:t>
                  </w:r>
                </w:p>
                <w:p w:rsidR="00CF229E" w:rsidRPr="00CF229E" w:rsidRDefault="00CF229E" w:rsidP="00D1581F">
                  <w:pPr>
                    <w:jc w:val="center"/>
                    <w:rPr>
                      <w:rFonts w:cs="Arial"/>
                      <w:b/>
                    </w:rPr>
                  </w:pPr>
                  <w:r w:rsidRPr="00CF229E">
                    <w:rPr>
                      <w:rFonts w:cs="Arial"/>
                      <w:b/>
                    </w:rPr>
                    <w:t>Stephen Williams, Simpson - 2014</w:t>
                  </w:r>
                </w:p>
                <w:p w:rsidR="00D1581F" w:rsidRPr="00C57BDA" w:rsidRDefault="00D1581F" w:rsidP="00D1581F">
                  <w:pPr>
                    <w:jc w:val="center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D1581F" w:rsidRDefault="00D1581F"/>
              </w:txbxContent>
            </v:textbox>
            <w10:wrap type="square"/>
          </v:shape>
        </w:pict>
      </w:r>
      <w:r w:rsidR="00CF229E">
        <w:rPr>
          <w:noProof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4644390</wp:posOffset>
            </wp:positionV>
            <wp:extent cx="989330" cy="534035"/>
            <wp:effectExtent l="19050" t="0" r="1270" b="0"/>
            <wp:wrapSquare wrapText="bothSides"/>
            <wp:docPr id="8" name="Picture 4" descr="http://download.churchart.com/artlinelibrary/b/bd/bday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wnload.churchart.com/artlinelibrary/b/bd/bday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8D8">
        <w:rPr>
          <w:b/>
          <w:noProof/>
          <w:color w:val="auto"/>
          <w:sz w:val="20"/>
          <w:szCs w:val="20"/>
        </w:rPr>
        <w:pict>
          <v:shape id="_x0000_s1319" type="#_x0000_t202" style="position:absolute;margin-left:298.7pt;margin-top:682.65pt;width:222.05pt;height:38.85pt;z-index:252186624;mso-height-percent:200;mso-position-horizontal-relative:text;mso-position-vertical-relative:text;mso-height-percent:200;mso-width-relative:margin;mso-height-relative:margin" fillcolor="#d8d8d8 [2732]">
            <v:textbox style="mso-next-textbox:#_x0000_s1319;mso-fit-shape-to-text:t">
              <w:txbxContent>
                <w:p w:rsidR="00A92F0A" w:rsidRPr="005F6520" w:rsidRDefault="00A92F0A" w:rsidP="00A92F0A">
                  <w:pPr>
                    <w:rPr>
                      <w:b/>
                    </w:rPr>
                  </w:pPr>
                  <w:r w:rsidRPr="005F6520">
                    <w:rPr>
                      <w:b/>
                    </w:rPr>
                    <w:t xml:space="preserve">Please pray for the following church </w:t>
                  </w:r>
                  <w:r>
                    <w:rPr>
                      <w:b/>
                    </w:rPr>
                    <w:t xml:space="preserve">that is </w:t>
                  </w:r>
                  <w:r w:rsidRPr="005F6520">
                    <w:rPr>
                      <w:b/>
                    </w:rPr>
                    <w:t>currently without a pastor:</w:t>
                  </w:r>
                  <w:r w:rsidR="006A6FF4">
                    <w:rPr>
                      <w:b/>
                    </w:rPr>
                    <w:t xml:space="preserve"> </w:t>
                  </w:r>
                  <w:r w:rsidRPr="005F6520">
                    <w:rPr>
                      <w:b/>
                    </w:rPr>
                    <w:t>New Beginnings</w:t>
                  </w:r>
                </w:p>
              </w:txbxContent>
            </v:textbox>
            <w10:wrap type="square"/>
          </v:shape>
        </w:pict>
      </w:r>
      <w:r w:rsidRPr="00B078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42" type="#_x0000_t32" style="position:absolute;margin-left:497.65pt;margin-top:500.85pt;width:352.65pt;height:0;z-index:252215296;mso-position-horizontal-relative:text;mso-position-vertical-relative:text" o:connectortype="straight" strokeweight="1.25pt"/>
        </w:pict>
      </w:r>
      <w:r w:rsidR="00387730">
        <w:rPr>
          <w:noProof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8131810</wp:posOffset>
            </wp:positionH>
            <wp:positionV relativeFrom="paragraph">
              <wp:posOffset>6439535</wp:posOffset>
            </wp:positionV>
            <wp:extent cx="752475" cy="1120775"/>
            <wp:effectExtent l="19050" t="0" r="9525" b="0"/>
            <wp:wrapSquare wrapText="bothSides"/>
            <wp:docPr id="11" name="Picture 11" descr="http://download.churchart.com/artlinelibrary/f/fl/flowers_1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ownload.churchart.com/artlinelibrary/f/fl/flowers_10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8D8">
        <w:rPr>
          <w:noProof/>
          <w:lang w:eastAsia="zh-TW"/>
        </w:rPr>
        <w:pict>
          <v:shape id="_x0000_s1341" type="#_x0000_t202" style="position:absolute;margin-left:540.6pt;margin-top:463.95pt;width:105.05pt;height:22.65pt;z-index:252214272;mso-height-percent:200;mso-position-horizontal-relative:text;mso-position-vertical-relative:text;mso-height-percent:200;mso-width-relative:margin;mso-height-relative:margin" stroked="f">
            <v:fill opacity="0"/>
            <v:textbox style="mso-fit-shape-to-text:t">
              <w:txbxContent>
                <w:p w:rsidR="00387730" w:rsidRPr="00387730" w:rsidRDefault="00387730">
                  <w:pPr>
                    <w:rPr>
                      <w:rFonts w:ascii="Script MT Bold" w:hAnsi="Script MT Bold"/>
                      <w:color w:val="FFFFFF" w:themeColor="background1"/>
                    </w:rPr>
                  </w:pPr>
                  <w:r w:rsidRPr="00387730">
                    <w:rPr>
                      <w:rFonts w:ascii="Script MT Bold" w:hAnsi="Script MT Bold"/>
                      <w:color w:val="FFFFFF" w:themeColor="background1"/>
                    </w:rPr>
                    <w:t>Gospel Messengers</w:t>
                  </w:r>
                </w:p>
              </w:txbxContent>
            </v:textbox>
          </v:shape>
        </w:pict>
      </w:r>
      <w:r w:rsidR="00387730">
        <w:rPr>
          <w:noProof/>
        </w:rPr>
        <w:drawing>
          <wp:anchor distT="0" distB="0" distL="114300" distR="114300" simplePos="0" relativeHeight="252212224" behindDoc="0" locked="0" layoutInCell="1" allowOverlap="1">
            <wp:simplePos x="0" y="0"/>
            <wp:positionH relativeFrom="column">
              <wp:posOffset>11247120</wp:posOffset>
            </wp:positionH>
            <wp:positionV relativeFrom="paragraph">
              <wp:posOffset>4808220</wp:posOffset>
            </wp:positionV>
            <wp:extent cx="1724025" cy="1390650"/>
            <wp:effectExtent l="19050" t="0" r="9525" b="0"/>
            <wp:wrapSquare wrapText="bothSides"/>
            <wp:docPr id="27" name="Picture 1" descr="C:\Users\Beverly\Pictures\2015-07-22 voices of praise\voices of prais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2015-07-22 voices of praise\voices of praise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5000"/>
                    </a:blip>
                    <a:srcRect t="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730">
        <w:rPr>
          <w:noProof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9313545</wp:posOffset>
            </wp:positionH>
            <wp:positionV relativeFrom="paragraph">
              <wp:posOffset>4808220</wp:posOffset>
            </wp:positionV>
            <wp:extent cx="1781175" cy="1409700"/>
            <wp:effectExtent l="19050" t="0" r="9525" b="0"/>
            <wp:wrapSquare wrapText="bothSides"/>
            <wp:docPr id="20" name="Picture 1" descr="http://www.gospelmessengersministry.org/images/GMPress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spelmessengersministry.org/images/GMPressPhot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1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8D8">
        <w:rPr>
          <w:noProof/>
          <w:lang w:eastAsia="zh-TW"/>
        </w:rPr>
        <w:pict>
          <v:shape id="_x0000_s1340" type="#_x0000_t202" style="position:absolute;margin-left:497.65pt;margin-top:515.1pt;width:409.65pt;height:79.75pt;z-index:252210176;mso-position-horizontal-relative:text;mso-position-vertical-relative:text;mso-width-relative:margin;mso-height-relative:margin" stroked="f">
            <v:textbox>
              <w:txbxContent>
                <w:p w:rsidR="00E37896" w:rsidRPr="00387730" w:rsidRDefault="00E37896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387730">
                    <w:rPr>
                      <w:rFonts w:ascii="Times New Roman" w:hAnsi="Times New Roman" w:cs="Times New Roman"/>
                      <w:i/>
                    </w:rPr>
                    <w:t>We would like to extend our deepest sympathy to Pastor Marvin Ballard and family following the passing of his father, Marvin Ballard, Sr.</w:t>
                  </w:r>
                </w:p>
                <w:p w:rsidR="00387730" w:rsidRPr="00387730" w:rsidRDefault="00387730">
                  <w:pPr>
                    <w:rPr>
                      <w:rFonts w:ascii="Times New Roman" w:hAnsi="Times New Roman" w:cs="Times New Roman"/>
                      <w:i/>
                      <w:sz w:val="12"/>
                      <w:szCs w:val="12"/>
                    </w:rPr>
                  </w:pPr>
                </w:p>
                <w:p w:rsidR="00E37896" w:rsidRPr="00387730" w:rsidRDefault="00E37896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387730">
                    <w:rPr>
                      <w:rFonts w:ascii="Times New Roman" w:hAnsi="Times New Roman" w:cs="Times New Roman"/>
                      <w:i/>
                    </w:rPr>
                    <w:t>We would also like to extend ou</w:t>
                  </w:r>
                  <w:r w:rsidR="00387730" w:rsidRPr="00387730">
                    <w:rPr>
                      <w:rFonts w:ascii="Times New Roman" w:hAnsi="Times New Roman" w:cs="Times New Roman"/>
                      <w:i/>
                    </w:rPr>
                    <w:t>r</w:t>
                  </w:r>
                  <w:r w:rsidRPr="0038773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387730" w:rsidRPr="00387730">
                    <w:rPr>
                      <w:rFonts w:ascii="Times New Roman" w:hAnsi="Times New Roman" w:cs="Times New Roman"/>
                      <w:i/>
                    </w:rPr>
                    <w:t xml:space="preserve">heartfelt </w:t>
                  </w:r>
                  <w:r w:rsidRPr="00387730">
                    <w:rPr>
                      <w:rFonts w:ascii="Times New Roman" w:hAnsi="Times New Roman" w:cs="Times New Roman"/>
                      <w:i/>
                    </w:rPr>
                    <w:t>sympathies to the family of Ms. Jane McGinnis</w:t>
                  </w:r>
                  <w:r w:rsidR="00387730" w:rsidRPr="00387730">
                    <w:rPr>
                      <w:rFonts w:ascii="Times New Roman" w:hAnsi="Times New Roman" w:cs="Times New Roman"/>
                      <w:i/>
                    </w:rPr>
                    <w:t>. Please keep these two families in your prayers.</w:t>
                  </w:r>
                </w:p>
              </w:txbxContent>
            </v:textbox>
          </v:shape>
        </w:pict>
      </w:r>
      <w:r w:rsidRPr="00B078D8">
        <w:rPr>
          <w:noProof/>
          <w:lang w:eastAsia="zh-TW"/>
        </w:rPr>
        <w:pict>
          <v:shape id="_x0000_s1339" type="#_x0000_t202" style="position:absolute;margin-left:644.35pt;margin-top:186.6pt;width:449.3pt;height:211.2pt;z-index:252207104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E81ED2" w:rsidRPr="00366D27" w:rsidRDefault="00E81ED2" w:rsidP="00366D27">
                  <w:pPr>
                    <w:jc w:val="center"/>
                    <w:rPr>
                      <w:rFonts w:ascii="Book Antiqua" w:hAnsi="Book Antiqua"/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366D27">
                    <w:rPr>
                      <w:rFonts w:ascii="Book Antiqua" w:hAnsi="Book Antiqua"/>
                      <w:b/>
                      <w:color w:val="404040" w:themeColor="text1" w:themeTint="BF"/>
                      <w:sz w:val="26"/>
                      <w:szCs w:val="26"/>
                    </w:rPr>
                    <w:t>August 8th, 7:00 p.m.</w:t>
                  </w:r>
                </w:p>
                <w:p w:rsidR="00E81ED2" w:rsidRDefault="00E81ED2" w:rsidP="00366D27">
                  <w:pPr>
                    <w:jc w:val="center"/>
                    <w:rPr>
                      <w:rFonts w:ascii="Book Antiqua" w:hAnsi="Book Antiqua"/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366D27">
                    <w:rPr>
                      <w:rFonts w:ascii="Book Antiqua" w:hAnsi="Book Antiqua"/>
                      <w:b/>
                      <w:color w:val="404040" w:themeColor="text1" w:themeTint="BF"/>
                      <w:sz w:val="26"/>
                      <w:szCs w:val="26"/>
                    </w:rPr>
                    <w:t>Dixon Springs Baptist Church</w:t>
                  </w:r>
                </w:p>
                <w:p w:rsidR="00D33AA7" w:rsidRPr="00D33AA7" w:rsidRDefault="00D33AA7" w:rsidP="00366D27">
                  <w:pPr>
                    <w:jc w:val="center"/>
                    <w:rPr>
                      <w:rFonts w:ascii="Book Antiqua" w:hAnsi="Book Antiqua"/>
                      <w:b/>
                      <w:color w:val="404040" w:themeColor="text1" w:themeTint="BF"/>
                      <w:sz w:val="16"/>
                      <w:szCs w:val="16"/>
                    </w:rPr>
                  </w:pPr>
                </w:p>
                <w:p w:rsidR="00E81ED2" w:rsidRPr="00366D27" w:rsidRDefault="00E81ED2" w:rsidP="00366D27">
                  <w:pPr>
                    <w:jc w:val="both"/>
                    <w:rPr>
                      <w:rFonts w:ascii="Book Antiqua" w:hAnsi="Book Antiqua"/>
                      <w:b/>
                      <w:color w:val="404040" w:themeColor="text1" w:themeTint="BF"/>
                    </w:rPr>
                  </w:pPr>
                  <w:r w:rsidRPr="00366D27">
                    <w:rPr>
                      <w:rFonts w:ascii="Book Antiqua" w:hAnsi="Book Antiqua"/>
                      <w:b/>
                      <w:color w:val="404040" w:themeColor="text1" w:themeTint="BF"/>
                    </w:rPr>
                    <w:t xml:space="preserve">Everyone </w:t>
                  </w:r>
                  <w:proofErr w:type="gramStart"/>
                  <w:r w:rsidRPr="00366D27">
                    <w:rPr>
                      <w:rFonts w:ascii="Book Antiqua" w:hAnsi="Book Antiqua"/>
                      <w:b/>
                      <w:color w:val="404040" w:themeColor="text1" w:themeTint="BF"/>
                    </w:rPr>
                    <w:t>is</w:t>
                  </w:r>
                  <w:r w:rsidR="00366D27" w:rsidRPr="00366D27">
                    <w:rPr>
                      <w:rFonts w:ascii="Book Antiqua" w:hAnsi="Book Antiqua"/>
                      <w:b/>
                      <w:color w:val="404040" w:themeColor="text1" w:themeTint="BF"/>
                    </w:rPr>
                    <w:t xml:space="preserve"> </w:t>
                  </w:r>
                  <w:r w:rsidRPr="00366D27">
                    <w:rPr>
                      <w:rFonts w:ascii="Book Antiqua" w:hAnsi="Book Antiqua"/>
                      <w:b/>
                      <w:color w:val="404040" w:themeColor="text1" w:themeTint="BF"/>
                    </w:rPr>
                    <w:t xml:space="preserve"> invited</w:t>
                  </w:r>
                  <w:proofErr w:type="gramEnd"/>
                  <w:r w:rsidRPr="00366D27">
                    <w:rPr>
                      <w:rFonts w:ascii="Book Antiqua" w:hAnsi="Book Antiqua"/>
                      <w:b/>
                      <w:color w:val="404040" w:themeColor="text1" w:themeTint="BF"/>
                    </w:rPr>
                    <w:t xml:space="preserve"> to bring family and friends to enjoy good gospel music and help support a very worthy ministry. Since 1918, the Baptist Children’s Home and Family Services has been a source of hope and healing, providing Christ-Centered services to children and families in crisis.</w:t>
                  </w:r>
                </w:p>
                <w:p w:rsidR="00366D27" w:rsidRPr="00366D27" w:rsidRDefault="00366D27" w:rsidP="00366D27">
                  <w:pPr>
                    <w:jc w:val="both"/>
                    <w:rPr>
                      <w:rFonts w:ascii="Book Antiqua" w:hAnsi="Book Antiqua"/>
                      <w:b/>
                      <w:color w:val="404040" w:themeColor="text1" w:themeTint="BF"/>
                    </w:rPr>
                  </w:pPr>
                  <w:r w:rsidRPr="00366D27">
                    <w:rPr>
                      <w:rFonts w:ascii="Book Antiqua" w:hAnsi="Book Antiqua"/>
                      <w:b/>
                      <w:color w:val="404040" w:themeColor="text1" w:themeTint="BF"/>
                    </w:rPr>
                    <w:t>The musicians for the evening are the Gospel Messengers, from Mt. Vernon, IL. They are a trio consisting of father, Bart, and sons, Dennis and Daniel. The group sings traditional southern gospel music.</w:t>
                  </w:r>
                </w:p>
                <w:p w:rsidR="00366D27" w:rsidRPr="00366D27" w:rsidRDefault="00366D27" w:rsidP="00366D27">
                  <w:pPr>
                    <w:jc w:val="both"/>
                    <w:rPr>
                      <w:rFonts w:ascii="Book Antiqua" w:hAnsi="Book Antiqua"/>
                      <w:b/>
                      <w:color w:val="404040" w:themeColor="text1" w:themeTint="BF"/>
                    </w:rPr>
                  </w:pPr>
                  <w:r w:rsidRPr="00366D27">
                    <w:rPr>
                      <w:rFonts w:ascii="Book Antiqua" w:hAnsi="Book Antiqua"/>
                      <w:b/>
                      <w:color w:val="404040" w:themeColor="text1" w:themeTint="BF"/>
                    </w:rPr>
                    <w:t>Also entertaining will be The Voices of Praise, from Harrisburg, IL. This quartet also sings southern gospel.</w:t>
                  </w:r>
                </w:p>
                <w:p w:rsidR="00E81ED2" w:rsidRDefault="00E81ED2"/>
              </w:txbxContent>
            </v:textbox>
            <w10:wrap type="square"/>
          </v:shape>
        </w:pict>
      </w:r>
      <w:r w:rsidR="00E81ED2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9694545</wp:posOffset>
            </wp:positionH>
            <wp:positionV relativeFrom="paragraph">
              <wp:posOffset>950595</wp:posOffset>
            </wp:positionV>
            <wp:extent cx="2657475" cy="1447800"/>
            <wp:effectExtent l="19050" t="0" r="9525" b="0"/>
            <wp:wrapSquare wrapText="bothSides"/>
            <wp:docPr id="3" name="Picture 4" descr="C:\Users\Beverly\Downloads\music_111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verly\Downloads\music_11109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C43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13123545</wp:posOffset>
            </wp:positionH>
            <wp:positionV relativeFrom="paragraph">
              <wp:posOffset>-449580</wp:posOffset>
            </wp:positionV>
            <wp:extent cx="1143000" cy="1143000"/>
            <wp:effectExtent l="19050" t="0" r="0" b="0"/>
            <wp:wrapSquare wrapText="bothSides"/>
            <wp:docPr id="1" name="Picture 3" descr="http://download.churchart.com/artlinelibrary/a/au/aug_9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wnload.churchart.com/artlinelibrary/a/au/aug_98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78D8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807.35pt;margin-top:654.35pt;width:312.7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  <w10:wrap type="square"/>
          </v:shape>
        </w:pict>
      </w:r>
      <w:r w:rsidRPr="00B078D8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71.35pt;width:268.9pt;height:350.15pt;z-index:251711488;mso-position-horizontal-relative:text;mso-position-vertical-relative:text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2413F9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ED4C43">
                    <w:rPr>
                      <w:rFonts w:ascii="Arial" w:hAnsi="Arial" w:cs="Arial"/>
                      <w:b/>
                      <w:i/>
                    </w:rPr>
                    <w:t xml:space="preserve"> June</w:t>
                  </w:r>
                  <w:r w:rsidR="009D6DF9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9E7604" w:rsidRDefault="009E7604" w:rsidP="00032CFA">
                  <w:pPr>
                    <w:rPr>
                      <w:rFonts w:ascii="Arial" w:hAnsi="Arial" w:cs="Arial"/>
                    </w:rPr>
                  </w:pPr>
                </w:p>
                <w:p w:rsidR="00616EA0" w:rsidRPr="00412E93" w:rsidRDefault="006F329D" w:rsidP="00032CFA">
                  <w:pPr>
                    <w:rPr>
                      <w:rFonts w:ascii="Arial" w:hAnsi="Arial" w:cs="Arial"/>
                      <w:b/>
                      <w:i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2413F9">
                    <w:rPr>
                      <w:rFonts w:ascii="Arial" w:hAnsi="Arial" w:cs="Arial"/>
                    </w:rPr>
                    <w:t xml:space="preserve"> </w:t>
                  </w:r>
                  <w:r w:rsidR="00ED4C43">
                    <w:rPr>
                      <w:rFonts w:ascii="Arial" w:hAnsi="Arial" w:cs="Arial"/>
                    </w:rPr>
                    <w:t>954.</w:t>
                  </w:r>
                  <w:r w:rsidR="00F859FD">
                    <w:rPr>
                      <w:rFonts w:ascii="Arial" w:hAnsi="Arial" w:cs="Arial"/>
                    </w:rPr>
                    <w:t>98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 w:rsidR="00FF51B5">
                    <w:rPr>
                      <w:rFonts w:ascii="Arial" w:hAnsi="Arial" w:cs="Arial"/>
                    </w:rPr>
                    <w:t xml:space="preserve">  </w:t>
                  </w:r>
                  <w:r w:rsidR="00ED4C43">
                    <w:rPr>
                      <w:rFonts w:ascii="Arial" w:hAnsi="Arial" w:cs="Arial"/>
                    </w:rPr>
                    <w:t xml:space="preserve"> 4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8F00C8">
                    <w:rPr>
                      <w:rFonts w:ascii="Arial" w:hAnsi="Arial" w:cs="Arial"/>
                    </w:rPr>
                    <w:t xml:space="preserve"> </w:t>
                  </w:r>
                  <w:r w:rsidR="00ED4C43">
                    <w:rPr>
                      <w:rFonts w:ascii="Arial" w:hAnsi="Arial" w:cs="Arial"/>
                    </w:rPr>
                    <w:t xml:space="preserve">    0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ED4C43">
                    <w:rPr>
                      <w:rFonts w:ascii="Arial" w:hAnsi="Arial" w:cs="Arial"/>
                    </w:rPr>
                    <w:t>149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ED4C43">
                    <w:rPr>
                      <w:rFonts w:ascii="Arial" w:hAnsi="Arial" w:cs="Arial"/>
                    </w:rPr>
                    <w:t>747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ED4C43">
                    <w:rPr>
                      <w:rFonts w:ascii="Arial" w:hAnsi="Arial" w:cs="Arial"/>
                    </w:rPr>
                    <w:t>274.97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EC3BD6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ED4C43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ED4C43">
                    <w:rPr>
                      <w:rFonts w:ascii="Arial" w:hAnsi="Arial" w:cs="Arial"/>
                    </w:rPr>
                    <w:t>1,073.52</w:t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A95BB9">
                    <w:rPr>
                      <w:rFonts w:ascii="Arial" w:hAnsi="Arial" w:cs="Arial"/>
                    </w:rPr>
                    <w:t>Karnak</w:t>
                  </w:r>
                  <w:proofErr w:type="spellEnd"/>
                  <w:r w:rsidRPr="00A95BB9">
                    <w:rPr>
                      <w:rFonts w:ascii="Arial" w:hAnsi="Arial" w:cs="Arial"/>
                    </w:rPr>
                    <w:t xml:space="preserve">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="00EC3BD6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ED4C43">
                    <w:rPr>
                      <w:rFonts w:ascii="Arial" w:hAnsi="Arial" w:cs="Arial"/>
                    </w:rPr>
                    <w:t>702.7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ED4C43">
                    <w:rPr>
                      <w:rFonts w:ascii="Arial" w:hAnsi="Arial" w:cs="Arial"/>
                    </w:rPr>
                    <w:t xml:space="preserve">       0.00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ED4C43">
                    <w:rPr>
                      <w:rFonts w:ascii="Arial" w:hAnsi="Arial" w:cs="Arial"/>
                    </w:rPr>
                    <w:t>356.75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 xml:space="preserve">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 </w:t>
                  </w:r>
                  <w:r w:rsidR="00046682">
                    <w:rPr>
                      <w:rFonts w:ascii="Arial" w:hAnsi="Arial" w:cs="Arial"/>
                    </w:rPr>
                    <w:t xml:space="preserve">  </w:t>
                  </w:r>
                  <w:r w:rsidR="009C5363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>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1C2AEE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046682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 xml:space="preserve">     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2413F9">
                    <w:rPr>
                      <w:rFonts w:ascii="Arial" w:hAnsi="Arial" w:cs="Arial"/>
                    </w:rPr>
                    <w:t>0.00</w:t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050C84">
                    <w:rPr>
                      <w:rFonts w:ascii="Arial" w:hAnsi="Arial" w:cs="Arial"/>
                    </w:rPr>
                    <w:t xml:space="preserve"> </w:t>
                  </w:r>
                  <w:r w:rsidR="007B4E57">
                    <w:rPr>
                      <w:rFonts w:ascii="Arial" w:hAnsi="Arial" w:cs="Arial"/>
                    </w:rPr>
                    <w:t xml:space="preserve">  </w:t>
                  </w:r>
                  <w:r w:rsidR="00ED4C43">
                    <w:rPr>
                      <w:rFonts w:ascii="Arial" w:hAnsi="Arial" w:cs="Arial"/>
                    </w:rPr>
                    <w:t>3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6A1E7E">
                    <w:rPr>
                      <w:rFonts w:ascii="Arial" w:hAnsi="Arial" w:cs="Arial"/>
                    </w:rPr>
                    <w:t xml:space="preserve">  </w:t>
                  </w:r>
                  <w:r w:rsidR="008622C8">
                    <w:rPr>
                      <w:rFonts w:ascii="Arial" w:hAnsi="Arial" w:cs="Arial"/>
                    </w:rPr>
                    <w:t xml:space="preserve">  </w:t>
                  </w:r>
                  <w:r w:rsidR="00ED4C43">
                    <w:rPr>
                      <w:rFonts w:ascii="Arial" w:hAnsi="Arial" w:cs="Arial"/>
                    </w:rPr>
                    <w:t>34.23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050C84">
                    <w:rPr>
                      <w:rFonts w:ascii="Arial" w:hAnsi="Arial" w:cs="Arial"/>
                    </w:rPr>
                    <w:t xml:space="preserve">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1C2AEE">
                    <w:rPr>
                      <w:rFonts w:ascii="Arial" w:hAnsi="Arial" w:cs="Arial"/>
                    </w:rPr>
                    <w:t xml:space="preserve">  </w:t>
                  </w:r>
                  <w:r w:rsidR="00083134">
                    <w:rPr>
                      <w:rFonts w:ascii="Arial" w:hAnsi="Arial" w:cs="Arial"/>
                    </w:rPr>
                    <w:t>433.3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1C2AEE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050C84">
                    <w:rPr>
                      <w:rFonts w:ascii="Arial" w:hAnsi="Arial" w:cs="Arial"/>
                    </w:rPr>
                    <w:t xml:space="preserve">  </w:t>
                  </w:r>
                  <w:r w:rsidR="007B4E57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6A1E7E">
                    <w:rPr>
                      <w:rFonts w:ascii="Arial" w:hAnsi="Arial" w:cs="Arial"/>
                    </w:rPr>
                    <w:t xml:space="preserve"> </w:t>
                  </w:r>
                  <w:r w:rsidR="008622C8">
                    <w:rPr>
                      <w:rFonts w:ascii="Arial" w:hAnsi="Arial" w:cs="Arial"/>
                    </w:rPr>
                    <w:t xml:space="preserve"> </w:t>
                  </w:r>
                  <w:r w:rsidR="00050C84">
                    <w:rPr>
                      <w:rFonts w:ascii="Arial" w:hAnsi="Arial" w:cs="Arial"/>
                    </w:rPr>
                    <w:t>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B078D8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311" type="#_x0000_t202" style="position:absolute;margin-left:-20.4pt;margin-top:266.05pt;width:319.1pt;height:59.45pt;z-index:252169216;mso-position-horizontal-relative:text;mso-position-vertical-relative:text;mso-width-relative:margin;mso-height-relative:margin" stroked="f">
            <v:textbox style="mso-next-textbox:#_x0000_s1311">
              <w:txbxContent>
                <w:p w:rsidR="00347A98" w:rsidRPr="005954BE" w:rsidRDefault="00347A98" w:rsidP="005954B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UBA theme for 2015: THE POWER OF ‘AND’</w:t>
                  </w:r>
                  <w:r w:rsidR="005954BE" w:rsidRPr="005954BE">
                    <w:rPr>
                      <w:rFonts w:ascii="Arial" w:hAnsi="Arial" w:cs="Arial"/>
                      <w:sz w:val="20"/>
                      <w:szCs w:val="20"/>
                    </w:rPr>
                    <w:t xml:space="preserve"> -</w:t>
                  </w:r>
                </w:p>
                <w:p w:rsidR="00347A98" w:rsidRPr="005954BE" w:rsidRDefault="00347A98" w:rsidP="00347A98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54BE">
                    <w:rPr>
                      <w:rFonts w:ascii="Arial" w:hAnsi="Arial" w:cs="Arial"/>
                      <w:sz w:val="20"/>
                      <w:szCs w:val="20"/>
                    </w:rPr>
                    <w:t>It’s you AND me working TOGETHER to bear witness to the POWER OF JESUS CHRIST in Jerusalem, AND in all Judea AND Samaria, AND to the ends of the Earth</w:t>
                  </w:r>
                </w:p>
                <w:p w:rsidR="00347A98" w:rsidRDefault="00347A98"/>
              </w:txbxContent>
            </v:textbox>
            <w10:wrap type="square"/>
          </v:shape>
        </w:pict>
      </w:r>
      <w:r w:rsidRPr="00B078D8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13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</w:t>
                  </w:r>
                  <w:proofErr w:type="gramStart"/>
                  <w:r w:rsidRPr="00F91151">
                    <w:rPr>
                      <w:b/>
                    </w:rPr>
                    <w:t xml:space="preserve">-  </w:t>
                  </w:r>
                  <w:r w:rsidR="00310403">
                    <w:rPr>
                      <w:b/>
                    </w:rPr>
                    <w:t>bevturneruba@gmail.com</w:t>
                  </w:r>
                  <w:proofErr w:type="gramEnd"/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proofErr w:type="spellStart"/>
                  <w:r>
                    <w:rPr>
                      <w:b/>
                    </w:rPr>
                    <w:t>Facebook</w:t>
                  </w:r>
                  <w:proofErr w:type="spellEnd"/>
                  <w:r>
                    <w:rPr>
                      <w:b/>
                    </w:rPr>
                    <w:t xml:space="preserve"> – UBA</w:t>
                  </w:r>
                  <w:r w:rsidR="00F72F6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B078D8">
        <w:rPr>
          <w:b/>
          <w:noProof/>
          <w:color w:val="auto"/>
          <w:sz w:val="20"/>
          <w:szCs w:val="20"/>
        </w:rPr>
        <w:pict>
          <v:shape id="_x0000_s1027" type="#_x0000_t32" style="position:absolute;margin-left:606.9pt;margin-top:61.4pt;width:536.25pt;height:0;z-index:252180480;mso-position-horizontal-relative:text;mso-position-vertical-relative:text" o:connectortype="straight">
            <w10:wrap type="square"/>
          </v:shape>
        </w:pict>
      </w:r>
      <w:r w:rsidRPr="00B078D8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6.9pt;margin-top:67.35pt;width:536.25pt;height:0;z-index:251662336;mso-position-horizontal-relative:text;mso-position-vertical-relative:text" o:connectortype="straight">
            <w10:wrap type="square"/>
          </v:shape>
        </w:pict>
      </w:r>
      <w:r w:rsidRPr="00B078D8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33.95pt;margin-top:33.3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ED4C43">
                    <w:rPr>
                      <w:b/>
                    </w:rPr>
                    <w:t>50</w:t>
                  </w:r>
                </w:p>
              </w:txbxContent>
            </v:textbox>
            <w10:wrap type="square"/>
          </v:shape>
        </w:pict>
      </w:r>
      <w:r w:rsidR="004C352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694545</wp:posOffset>
            </wp:positionH>
            <wp:positionV relativeFrom="paragraph">
              <wp:posOffset>-316230</wp:posOffset>
            </wp:positionV>
            <wp:extent cx="3007995" cy="819150"/>
            <wp:effectExtent l="19050" t="0" r="190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E13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8032115</wp:posOffset>
            </wp:positionH>
            <wp:positionV relativeFrom="paragraph">
              <wp:posOffset>-384175</wp:posOffset>
            </wp:positionV>
            <wp:extent cx="859155" cy="995680"/>
            <wp:effectExtent l="304800" t="266700" r="321945" b="261620"/>
            <wp:wrapThrough wrapText="bothSides">
              <wp:wrapPolygon edited="0">
                <wp:start x="1437" y="-5786"/>
                <wp:lineTo x="-1916" y="-4959"/>
                <wp:lineTo x="-7184" y="-827"/>
                <wp:lineTo x="-7663" y="23143"/>
                <wp:lineTo x="-4310" y="27276"/>
                <wp:lineTo x="-2395" y="27276"/>
                <wp:lineTo x="20594" y="27276"/>
                <wp:lineTo x="22510" y="27276"/>
                <wp:lineTo x="28736" y="21903"/>
                <wp:lineTo x="28736" y="20663"/>
                <wp:lineTo x="29215" y="14464"/>
                <wp:lineTo x="29215" y="1240"/>
                <wp:lineTo x="29694" y="-827"/>
                <wp:lineTo x="26341" y="-4959"/>
                <wp:lineTo x="23947" y="-5786"/>
                <wp:lineTo x="1437" y="-5786"/>
              </wp:wrapPolygon>
            </wp:wrapThrough>
            <wp:docPr id="5" name="Picture 1" descr="UBA Theme 2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 Theme 2015.bmp"/>
                    <pic:cNvPicPr/>
                  </pic:nvPicPr>
                  <pic:blipFill>
                    <a:blip r:embed="rId15" cstate="print">
                      <a:grayscl/>
                      <a:lum bright="10000" contrast="20000"/>
                    </a:blip>
                    <a:srcRect t="1333" b="69663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995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078D8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Pr="00B078D8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ED4C43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AUGUST </w:t>
                  </w:r>
                  <w:r w:rsidR="0000550C">
                    <w:rPr>
                      <w:b/>
                      <w:sz w:val="26"/>
                      <w:szCs w:val="26"/>
                    </w:rPr>
                    <w:t xml:space="preserve">2015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Pr="00B078D8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25pt;height:25.25pt"/>
        </w:pict>
      </w:r>
      <w:r w:rsidR="00E600EE" w:rsidRPr="00E600EE">
        <w:t xml:space="preserve"> </w:t>
      </w:r>
      <w:r>
        <w:pict>
          <v:shape id="_x0000_i1026" type="#_x0000_t75" alt="" style="width:25.25pt;height:25.25pt"/>
        </w:pict>
      </w:r>
      <w:r w:rsidR="00E600EE" w:rsidRPr="00E600EE"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82" w:rsidRDefault="00031082" w:rsidP="005C53FF">
      <w:pPr>
        <w:spacing w:line="240" w:lineRule="auto"/>
      </w:pPr>
      <w:r>
        <w:separator/>
      </w:r>
    </w:p>
  </w:endnote>
  <w:endnote w:type="continuationSeparator" w:id="0">
    <w:p w:rsidR="00031082" w:rsidRDefault="00031082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82" w:rsidRDefault="00031082" w:rsidP="005C53FF">
      <w:pPr>
        <w:spacing w:line="240" w:lineRule="auto"/>
      </w:pPr>
      <w:r>
        <w:separator/>
      </w:r>
    </w:p>
  </w:footnote>
  <w:footnote w:type="continuationSeparator" w:id="0">
    <w:p w:rsidR="00031082" w:rsidRDefault="00031082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EAC"/>
    <w:multiLevelType w:val="hybridMultilevel"/>
    <w:tmpl w:val="1E0E7290"/>
    <w:lvl w:ilvl="0" w:tplc="AE8836A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0550C"/>
    <w:rsid w:val="00010B01"/>
    <w:rsid w:val="0001315B"/>
    <w:rsid w:val="00013565"/>
    <w:rsid w:val="000203B6"/>
    <w:rsid w:val="000215BC"/>
    <w:rsid w:val="000218E8"/>
    <w:rsid w:val="0002285F"/>
    <w:rsid w:val="000263FA"/>
    <w:rsid w:val="00031082"/>
    <w:rsid w:val="00032CFA"/>
    <w:rsid w:val="000333FE"/>
    <w:rsid w:val="000345E4"/>
    <w:rsid w:val="00035259"/>
    <w:rsid w:val="00035DDD"/>
    <w:rsid w:val="00037FD6"/>
    <w:rsid w:val="00042EDC"/>
    <w:rsid w:val="00043B2C"/>
    <w:rsid w:val="00043B8E"/>
    <w:rsid w:val="00044A33"/>
    <w:rsid w:val="00046682"/>
    <w:rsid w:val="00050C84"/>
    <w:rsid w:val="00051CD9"/>
    <w:rsid w:val="00054785"/>
    <w:rsid w:val="00054DE6"/>
    <w:rsid w:val="00055C7C"/>
    <w:rsid w:val="00055F12"/>
    <w:rsid w:val="00060C6F"/>
    <w:rsid w:val="00061302"/>
    <w:rsid w:val="00061511"/>
    <w:rsid w:val="00061D23"/>
    <w:rsid w:val="00062402"/>
    <w:rsid w:val="00063ABB"/>
    <w:rsid w:val="00064044"/>
    <w:rsid w:val="00072D4C"/>
    <w:rsid w:val="00082783"/>
    <w:rsid w:val="00083134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4DD2"/>
    <w:rsid w:val="000A7326"/>
    <w:rsid w:val="000A7799"/>
    <w:rsid w:val="000B3489"/>
    <w:rsid w:val="000B773B"/>
    <w:rsid w:val="000B79BF"/>
    <w:rsid w:val="000C4875"/>
    <w:rsid w:val="000C4EBF"/>
    <w:rsid w:val="000C69D5"/>
    <w:rsid w:val="000D02B8"/>
    <w:rsid w:val="000D129B"/>
    <w:rsid w:val="000D2B02"/>
    <w:rsid w:val="000D2B70"/>
    <w:rsid w:val="000D38B3"/>
    <w:rsid w:val="000E18A3"/>
    <w:rsid w:val="000E4D0B"/>
    <w:rsid w:val="000E51D9"/>
    <w:rsid w:val="000E550D"/>
    <w:rsid w:val="000E678D"/>
    <w:rsid w:val="000E710E"/>
    <w:rsid w:val="000E7CF1"/>
    <w:rsid w:val="000F06FD"/>
    <w:rsid w:val="000F6544"/>
    <w:rsid w:val="000F6F3C"/>
    <w:rsid w:val="000F7F4E"/>
    <w:rsid w:val="00100314"/>
    <w:rsid w:val="00103B2E"/>
    <w:rsid w:val="00103EC5"/>
    <w:rsid w:val="00104BE1"/>
    <w:rsid w:val="0010630F"/>
    <w:rsid w:val="001068D6"/>
    <w:rsid w:val="001104F5"/>
    <w:rsid w:val="00110D7E"/>
    <w:rsid w:val="00111686"/>
    <w:rsid w:val="00112BD5"/>
    <w:rsid w:val="0011364F"/>
    <w:rsid w:val="00117B9A"/>
    <w:rsid w:val="00120120"/>
    <w:rsid w:val="00122DC7"/>
    <w:rsid w:val="00122F20"/>
    <w:rsid w:val="001236C2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0BD8"/>
    <w:rsid w:val="00161F24"/>
    <w:rsid w:val="00165D32"/>
    <w:rsid w:val="001700FC"/>
    <w:rsid w:val="00170837"/>
    <w:rsid w:val="00171028"/>
    <w:rsid w:val="00171D26"/>
    <w:rsid w:val="00171D47"/>
    <w:rsid w:val="00171E3F"/>
    <w:rsid w:val="001755A1"/>
    <w:rsid w:val="00176E15"/>
    <w:rsid w:val="00180036"/>
    <w:rsid w:val="00183D90"/>
    <w:rsid w:val="00183ED7"/>
    <w:rsid w:val="00186E88"/>
    <w:rsid w:val="00191E44"/>
    <w:rsid w:val="00193E90"/>
    <w:rsid w:val="00196933"/>
    <w:rsid w:val="001A09E8"/>
    <w:rsid w:val="001A1D46"/>
    <w:rsid w:val="001A36B5"/>
    <w:rsid w:val="001A3825"/>
    <w:rsid w:val="001A763B"/>
    <w:rsid w:val="001A7FAA"/>
    <w:rsid w:val="001B117A"/>
    <w:rsid w:val="001B1A05"/>
    <w:rsid w:val="001B25AB"/>
    <w:rsid w:val="001B70E2"/>
    <w:rsid w:val="001B79CF"/>
    <w:rsid w:val="001C22B1"/>
    <w:rsid w:val="001C2AEE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2332"/>
    <w:rsid w:val="001E3D59"/>
    <w:rsid w:val="001E4030"/>
    <w:rsid w:val="001E7770"/>
    <w:rsid w:val="001E7C00"/>
    <w:rsid w:val="001F1F9C"/>
    <w:rsid w:val="001F2AAD"/>
    <w:rsid w:val="001F320D"/>
    <w:rsid w:val="001F4782"/>
    <w:rsid w:val="001F6810"/>
    <w:rsid w:val="002019D6"/>
    <w:rsid w:val="00203697"/>
    <w:rsid w:val="0020413F"/>
    <w:rsid w:val="0020437B"/>
    <w:rsid w:val="002124E4"/>
    <w:rsid w:val="00212D1C"/>
    <w:rsid w:val="00223974"/>
    <w:rsid w:val="00224376"/>
    <w:rsid w:val="002267BC"/>
    <w:rsid w:val="00227195"/>
    <w:rsid w:val="00231E8A"/>
    <w:rsid w:val="0023212E"/>
    <w:rsid w:val="00233D30"/>
    <w:rsid w:val="002374DC"/>
    <w:rsid w:val="0024055E"/>
    <w:rsid w:val="002413F9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10AB"/>
    <w:rsid w:val="00262453"/>
    <w:rsid w:val="0026351C"/>
    <w:rsid w:val="0027076D"/>
    <w:rsid w:val="00275179"/>
    <w:rsid w:val="00277D5E"/>
    <w:rsid w:val="00280392"/>
    <w:rsid w:val="00285DDF"/>
    <w:rsid w:val="00291E12"/>
    <w:rsid w:val="00293863"/>
    <w:rsid w:val="00294191"/>
    <w:rsid w:val="00296363"/>
    <w:rsid w:val="002A1EF0"/>
    <w:rsid w:val="002A25AE"/>
    <w:rsid w:val="002A266A"/>
    <w:rsid w:val="002A37B5"/>
    <w:rsid w:val="002A3D01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3F1C"/>
    <w:rsid w:val="002C58D1"/>
    <w:rsid w:val="002C6221"/>
    <w:rsid w:val="002C66E1"/>
    <w:rsid w:val="002C7609"/>
    <w:rsid w:val="002E21D7"/>
    <w:rsid w:val="002F0408"/>
    <w:rsid w:val="002F1238"/>
    <w:rsid w:val="002F573E"/>
    <w:rsid w:val="00301928"/>
    <w:rsid w:val="00301A85"/>
    <w:rsid w:val="003062FE"/>
    <w:rsid w:val="003069F6"/>
    <w:rsid w:val="00310403"/>
    <w:rsid w:val="003135FB"/>
    <w:rsid w:val="00314CB1"/>
    <w:rsid w:val="00314D39"/>
    <w:rsid w:val="0031633D"/>
    <w:rsid w:val="003255F1"/>
    <w:rsid w:val="00325DE7"/>
    <w:rsid w:val="00334391"/>
    <w:rsid w:val="00337DB8"/>
    <w:rsid w:val="00337FF2"/>
    <w:rsid w:val="00342197"/>
    <w:rsid w:val="003426D6"/>
    <w:rsid w:val="0034286D"/>
    <w:rsid w:val="00343663"/>
    <w:rsid w:val="00343B0E"/>
    <w:rsid w:val="00344B55"/>
    <w:rsid w:val="00344FA6"/>
    <w:rsid w:val="00345666"/>
    <w:rsid w:val="00346060"/>
    <w:rsid w:val="00347A98"/>
    <w:rsid w:val="00347C84"/>
    <w:rsid w:val="00350BD1"/>
    <w:rsid w:val="003513E1"/>
    <w:rsid w:val="0035157B"/>
    <w:rsid w:val="00351869"/>
    <w:rsid w:val="0036147C"/>
    <w:rsid w:val="003624CC"/>
    <w:rsid w:val="00364D55"/>
    <w:rsid w:val="00366D27"/>
    <w:rsid w:val="00367803"/>
    <w:rsid w:val="00370CAE"/>
    <w:rsid w:val="003740CB"/>
    <w:rsid w:val="00377F70"/>
    <w:rsid w:val="00382A6C"/>
    <w:rsid w:val="00382BF4"/>
    <w:rsid w:val="00383085"/>
    <w:rsid w:val="003860F0"/>
    <w:rsid w:val="00387730"/>
    <w:rsid w:val="003901C6"/>
    <w:rsid w:val="0039192B"/>
    <w:rsid w:val="00391DDF"/>
    <w:rsid w:val="0039297A"/>
    <w:rsid w:val="003929B1"/>
    <w:rsid w:val="00393882"/>
    <w:rsid w:val="00396FD5"/>
    <w:rsid w:val="00397CB7"/>
    <w:rsid w:val="003A0B1F"/>
    <w:rsid w:val="003A149F"/>
    <w:rsid w:val="003A30A6"/>
    <w:rsid w:val="003A3CEB"/>
    <w:rsid w:val="003A451C"/>
    <w:rsid w:val="003A57C0"/>
    <w:rsid w:val="003A7367"/>
    <w:rsid w:val="003A766C"/>
    <w:rsid w:val="003B3BA0"/>
    <w:rsid w:val="003B46C0"/>
    <w:rsid w:val="003B624D"/>
    <w:rsid w:val="003B686B"/>
    <w:rsid w:val="003B6B7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44A5"/>
    <w:rsid w:val="003D5DC0"/>
    <w:rsid w:val="003D6447"/>
    <w:rsid w:val="003D6E1F"/>
    <w:rsid w:val="003E25E0"/>
    <w:rsid w:val="003E5BAA"/>
    <w:rsid w:val="003F0346"/>
    <w:rsid w:val="003F2039"/>
    <w:rsid w:val="003F437E"/>
    <w:rsid w:val="003F44BD"/>
    <w:rsid w:val="003F454B"/>
    <w:rsid w:val="004020F6"/>
    <w:rsid w:val="004024E1"/>
    <w:rsid w:val="004046F9"/>
    <w:rsid w:val="004054B3"/>
    <w:rsid w:val="004117BF"/>
    <w:rsid w:val="00412E93"/>
    <w:rsid w:val="00420C4F"/>
    <w:rsid w:val="00421B81"/>
    <w:rsid w:val="0042284A"/>
    <w:rsid w:val="00422AB2"/>
    <w:rsid w:val="00431E88"/>
    <w:rsid w:val="0043394C"/>
    <w:rsid w:val="00434C0C"/>
    <w:rsid w:val="00440E08"/>
    <w:rsid w:val="00441BA1"/>
    <w:rsid w:val="00444700"/>
    <w:rsid w:val="004478C7"/>
    <w:rsid w:val="00451954"/>
    <w:rsid w:val="00451DAB"/>
    <w:rsid w:val="004522B9"/>
    <w:rsid w:val="00454135"/>
    <w:rsid w:val="0045662F"/>
    <w:rsid w:val="004568E0"/>
    <w:rsid w:val="00457891"/>
    <w:rsid w:val="0046212A"/>
    <w:rsid w:val="004624AF"/>
    <w:rsid w:val="004653F8"/>
    <w:rsid w:val="00465896"/>
    <w:rsid w:val="0046779E"/>
    <w:rsid w:val="00470C44"/>
    <w:rsid w:val="00471B51"/>
    <w:rsid w:val="004757FC"/>
    <w:rsid w:val="0047583C"/>
    <w:rsid w:val="00475AEE"/>
    <w:rsid w:val="00480ED7"/>
    <w:rsid w:val="00482DB0"/>
    <w:rsid w:val="004872D2"/>
    <w:rsid w:val="00487965"/>
    <w:rsid w:val="004946D1"/>
    <w:rsid w:val="004954D3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C3520"/>
    <w:rsid w:val="004C5E12"/>
    <w:rsid w:val="004C71C5"/>
    <w:rsid w:val="004D0EF8"/>
    <w:rsid w:val="004D1212"/>
    <w:rsid w:val="004D298E"/>
    <w:rsid w:val="004D3840"/>
    <w:rsid w:val="004D561D"/>
    <w:rsid w:val="004D5EA7"/>
    <w:rsid w:val="004E0CC0"/>
    <w:rsid w:val="004E14AC"/>
    <w:rsid w:val="004E32FD"/>
    <w:rsid w:val="004E40AE"/>
    <w:rsid w:val="004E47F4"/>
    <w:rsid w:val="004E70BA"/>
    <w:rsid w:val="004F682D"/>
    <w:rsid w:val="00500A3E"/>
    <w:rsid w:val="005043FE"/>
    <w:rsid w:val="00505EBC"/>
    <w:rsid w:val="005070EB"/>
    <w:rsid w:val="00507F34"/>
    <w:rsid w:val="005154C6"/>
    <w:rsid w:val="005167B6"/>
    <w:rsid w:val="005230C0"/>
    <w:rsid w:val="00524CAA"/>
    <w:rsid w:val="005255F4"/>
    <w:rsid w:val="00526F50"/>
    <w:rsid w:val="005355C5"/>
    <w:rsid w:val="00536E13"/>
    <w:rsid w:val="00542B73"/>
    <w:rsid w:val="005452E4"/>
    <w:rsid w:val="0055186E"/>
    <w:rsid w:val="005519B5"/>
    <w:rsid w:val="0055244C"/>
    <w:rsid w:val="0055483E"/>
    <w:rsid w:val="00555802"/>
    <w:rsid w:val="00555ABC"/>
    <w:rsid w:val="0056069C"/>
    <w:rsid w:val="00560CDD"/>
    <w:rsid w:val="005638CF"/>
    <w:rsid w:val="0056433E"/>
    <w:rsid w:val="005656E8"/>
    <w:rsid w:val="00567131"/>
    <w:rsid w:val="0057112C"/>
    <w:rsid w:val="0057137E"/>
    <w:rsid w:val="00571F51"/>
    <w:rsid w:val="00573B44"/>
    <w:rsid w:val="00575AAA"/>
    <w:rsid w:val="0058294D"/>
    <w:rsid w:val="00582AAD"/>
    <w:rsid w:val="00593524"/>
    <w:rsid w:val="00594A32"/>
    <w:rsid w:val="005954BE"/>
    <w:rsid w:val="00595627"/>
    <w:rsid w:val="0059722D"/>
    <w:rsid w:val="00597D2B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B5667"/>
    <w:rsid w:val="005B5CB1"/>
    <w:rsid w:val="005C154B"/>
    <w:rsid w:val="005C2833"/>
    <w:rsid w:val="005C4E48"/>
    <w:rsid w:val="005C53FF"/>
    <w:rsid w:val="005D0159"/>
    <w:rsid w:val="005D30C6"/>
    <w:rsid w:val="005D37E6"/>
    <w:rsid w:val="005D6271"/>
    <w:rsid w:val="005D6C28"/>
    <w:rsid w:val="005D7524"/>
    <w:rsid w:val="005E12B5"/>
    <w:rsid w:val="005E1E4B"/>
    <w:rsid w:val="005E3F99"/>
    <w:rsid w:val="005E4516"/>
    <w:rsid w:val="005E5B5B"/>
    <w:rsid w:val="005E5F9F"/>
    <w:rsid w:val="005E62E1"/>
    <w:rsid w:val="005E7641"/>
    <w:rsid w:val="005F15EC"/>
    <w:rsid w:val="005F4D5B"/>
    <w:rsid w:val="005F668D"/>
    <w:rsid w:val="005F7324"/>
    <w:rsid w:val="00601886"/>
    <w:rsid w:val="00605260"/>
    <w:rsid w:val="00613DB8"/>
    <w:rsid w:val="00616EA0"/>
    <w:rsid w:val="00617345"/>
    <w:rsid w:val="00620C50"/>
    <w:rsid w:val="006217F2"/>
    <w:rsid w:val="00622724"/>
    <w:rsid w:val="006247AA"/>
    <w:rsid w:val="00626FF5"/>
    <w:rsid w:val="006308D6"/>
    <w:rsid w:val="006314CF"/>
    <w:rsid w:val="00631956"/>
    <w:rsid w:val="006323BB"/>
    <w:rsid w:val="00635073"/>
    <w:rsid w:val="00635CEC"/>
    <w:rsid w:val="00640A89"/>
    <w:rsid w:val="00641156"/>
    <w:rsid w:val="0064155E"/>
    <w:rsid w:val="00641BFD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64254"/>
    <w:rsid w:val="00672C97"/>
    <w:rsid w:val="00673897"/>
    <w:rsid w:val="006746EF"/>
    <w:rsid w:val="00677E9D"/>
    <w:rsid w:val="0068073F"/>
    <w:rsid w:val="0068083A"/>
    <w:rsid w:val="00680C09"/>
    <w:rsid w:val="00680C97"/>
    <w:rsid w:val="0068633A"/>
    <w:rsid w:val="0068633B"/>
    <w:rsid w:val="00686925"/>
    <w:rsid w:val="0069058B"/>
    <w:rsid w:val="006926CC"/>
    <w:rsid w:val="006929F1"/>
    <w:rsid w:val="006932E4"/>
    <w:rsid w:val="0069382F"/>
    <w:rsid w:val="00693C97"/>
    <w:rsid w:val="00696708"/>
    <w:rsid w:val="00696827"/>
    <w:rsid w:val="006A03A8"/>
    <w:rsid w:val="006A1E7E"/>
    <w:rsid w:val="006A26FA"/>
    <w:rsid w:val="006A5915"/>
    <w:rsid w:val="006A63A7"/>
    <w:rsid w:val="006A6FF4"/>
    <w:rsid w:val="006A74FA"/>
    <w:rsid w:val="006B040A"/>
    <w:rsid w:val="006B31D2"/>
    <w:rsid w:val="006B3E91"/>
    <w:rsid w:val="006B6F26"/>
    <w:rsid w:val="006C0F70"/>
    <w:rsid w:val="006C123A"/>
    <w:rsid w:val="006C21FA"/>
    <w:rsid w:val="006C3FF7"/>
    <w:rsid w:val="006D2A4C"/>
    <w:rsid w:val="006D2CC9"/>
    <w:rsid w:val="006D4B71"/>
    <w:rsid w:val="006D4E80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378DA"/>
    <w:rsid w:val="0074077D"/>
    <w:rsid w:val="00740862"/>
    <w:rsid w:val="00742537"/>
    <w:rsid w:val="00746BFB"/>
    <w:rsid w:val="00746CED"/>
    <w:rsid w:val="00747701"/>
    <w:rsid w:val="00753728"/>
    <w:rsid w:val="00753E6D"/>
    <w:rsid w:val="0075473B"/>
    <w:rsid w:val="00754AE8"/>
    <w:rsid w:val="00755335"/>
    <w:rsid w:val="0075556C"/>
    <w:rsid w:val="00756237"/>
    <w:rsid w:val="007566F0"/>
    <w:rsid w:val="00761ED0"/>
    <w:rsid w:val="00762B13"/>
    <w:rsid w:val="00762EC5"/>
    <w:rsid w:val="00763D79"/>
    <w:rsid w:val="00763F66"/>
    <w:rsid w:val="00765C0F"/>
    <w:rsid w:val="00770FC5"/>
    <w:rsid w:val="00772E9B"/>
    <w:rsid w:val="00772EAC"/>
    <w:rsid w:val="00775745"/>
    <w:rsid w:val="00780FE5"/>
    <w:rsid w:val="00781A64"/>
    <w:rsid w:val="00783178"/>
    <w:rsid w:val="007840FA"/>
    <w:rsid w:val="00786DA4"/>
    <w:rsid w:val="00787B07"/>
    <w:rsid w:val="00790EC8"/>
    <w:rsid w:val="007A4F26"/>
    <w:rsid w:val="007B2AA0"/>
    <w:rsid w:val="007B2B6E"/>
    <w:rsid w:val="007B4E57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16BD"/>
    <w:rsid w:val="007F4656"/>
    <w:rsid w:val="007F58D2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27D"/>
    <w:rsid w:val="00824916"/>
    <w:rsid w:val="00824BD3"/>
    <w:rsid w:val="00825FCD"/>
    <w:rsid w:val="008261BB"/>
    <w:rsid w:val="00826ED9"/>
    <w:rsid w:val="00830196"/>
    <w:rsid w:val="00832059"/>
    <w:rsid w:val="00834066"/>
    <w:rsid w:val="00840857"/>
    <w:rsid w:val="00843306"/>
    <w:rsid w:val="00844CC2"/>
    <w:rsid w:val="00845B1E"/>
    <w:rsid w:val="00847016"/>
    <w:rsid w:val="00847E01"/>
    <w:rsid w:val="00850D43"/>
    <w:rsid w:val="00853A54"/>
    <w:rsid w:val="008546BF"/>
    <w:rsid w:val="00861FC4"/>
    <w:rsid w:val="008622C8"/>
    <w:rsid w:val="00867BED"/>
    <w:rsid w:val="00867D4E"/>
    <w:rsid w:val="00870161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6F19"/>
    <w:rsid w:val="0088738A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1FC1"/>
    <w:rsid w:val="008D2408"/>
    <w:rsid w:val="008D471E"/>
    <w:rsid w:val="008D676C"/>
    <w:rsid w:val="008E3E01"/>
    <w:rsid w:val="008E50E6"/>
    <w:rsid w:val="008E5A82"/>
    <w:rsid w:val="008E5FB8"/>
    <w:rsid w:val="008E63B7"/>
    <w:rsid w:val="008E6A5C"/>
    <w:rsid w:val="008F00C8"/>
    <w:rsid w:val="008F4584"/>
    <w:rsid w:val="008F4984"/>
    <w:rsid w:val="008F6569"/>
    <w:rsid w:val="008F6ED3"/>
    <w:rsid w:val="008F7BB4"/>
    <w:rsid w:val="0090069D"/>
    <w:rsid w:val="00901420"/>
    <w:rsid w:val="00904148"/>
    <w:rsid w:val="00910A21"/>
    <w:rsid w:val="00916DD7"/>
    <w:rsid w:val="00917D08"/>
    <w:rsid w:val="00920925"/>
    <w:rsid w:val="00920AC5"/>
    <w:rsid w:val="00922330"/>
    <w:rsid w:val="00922392"/>
    <w:rsid w:val="00922FC4"/>
    <w:rsid w:val="009237A3"/>
    <w:rsid w:val="00923C69"/>
    <w:rsid w:val="00924E77"/>
    <w:rsid w:val="009250F7"/>
    <w:rsid w:val="00932DBF"/>
    <w:rsid w:val="00934FCD"/>
    <w:rsid w:val="00935548"/>
    <w:rsid w:val="009419BD"/>
    <w:rsid w:val="00941C39"/>
    <w:rsid w:val="00943E08"/>
    <w:rsid w:val="009553CF"/>
    <w:rsid w:val="00957374"/>
    <w:rsid w:val="00961819"/>
    <w:rsid w:val="009624ED"/>
    <w:rsid w:val="0096286D"/>
    <w:rsid w:val="00962FDD"/>
    <w:rsid w:val="00963156"/>
    <w:rsid w:val="009647AE"/>
    <w:rsid w:val="00964E7B"/>
    <w:rsid w:val="00965D76"/>
    <w:rsid w:val="00966A04"/>
    <w:rsid w:val="009713A1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2426"/>
    <w:rsid w:val="009B6152"/>
    <w:rsid w:val="009B785A"/>
    <w:rsid w:val="009C04A6"/>
    <w:rsid w:val="009C3B6E"/>
    <w:rsid w:val="009C5363"/>
    <w:rsid w:val="009D0A2C"/>
    <w:rsid w:val="009D154C"/>
    <w:rsid w:val="009D6DF9"/>
    <w:rsid w:val="009E3557"/>
    <w:rsid w:val="009E7604"/>
    <w:rsid w:val="009F1090"/>
    <w:rsid w:val="009F1E10"/>
    <w:rsid w:val="009F205D"/>
    <w:rsid w:val="009F2CAF"/>
    <w:rsid w:val="009F3846"/>
    <w:rsid w:val="009F45F1"/>
    <w:rsid w:val="009F64CF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56C1"/>
    <w:rsid w:val="00A36F7E"/>
    <w:rsid w:val="00A37B47"/>
    <w:rsid w:val="00A444B6"/>
    <w:rsid w:val="00A447E1"/>
    <w:rsid w:val="00A548BE"/>
    <w:rsid w:val="00A54ABD"/>
    <w:rsid w:val="00A55438"/>
    <w:rsid w:val="00A5648D"/>
    <w:rsid w:val="00A56BE7"/>
    <w:rsid w:val="00A577A2"/>
    <w:rsid w:val="00A61FA9"/>
    <w:rsid w:val="00A653A2"/>
    <w:rsid w:val="00A65D95"/>
    <w:rsid w:val="00A6798B"/>
    <w:rsid w:val="00A71B5D"/>
    <w:rsid w:val="00A744EB"/>
    <w:rsid w:val="00A7478D"/>
    <w:rsid w:val="00A74DE1"/>
    <w:rsid w:val="00A7753D"/>
    <w:rsid w:val="00A775AD"/>
    <w:rsid w:val="00A83898"/>
    <w:rsid w:val="00A84FD1"/>
    <w:rsid w:val="00A90031"/>
    <w:rsid w:val="00A92F0A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3749"/>
    <w:rsid w:val="00AE426E"/>
    <w:rsid w:val="00AE6401"/>
    <w:rsid w:val="00AF03A2"/>
    <w:rsid w:val="00AF14E1"/>
    <w:rsid w:val="00AF23D0"/>
    <w:rsid w:val="00AF26D7"/>
    <w:rsid w:val="00AF2AB5"/>
    <w:rsid w:val="00AF6055"/>
    <w:rsid w:val="00B00ACC"/>
    <w:rsid w:val="00B01074"/>
    <w:rsid w:val="00B04917"/>
    <w:rsid w:val="00B051F8"/>
    <w:rsid w:val="00B05224"/>
    <w:rsid w:val="00B0539F"/>
    <w:rsid w:val="00B06647"/>
    <w:rsid w:val="00B078D8"/>
    <w:rsid w:val="00B10730"/>
    <w:rsid w:val="00B10C99"/>
    <w:rsid w:val="00B118B0"/>
    <w:rsid w:val="00B128AF"/>
    <w:rsid w:val="00B159F8"/>
    <w:rsid w:val="00B16C1C"/>
    <w:rsid w:val="00B20E48"/>
    <w:rsid w:val="00B241E0"/>
    <w:rsid w:val="00B24AB3"/>
    <w:rsid w:val="00B27864"/>
    <w:rsid w:val="00B3344B"/>
    <w:rsid w:val="00B34090"/>
    <w:rsid w:val="00B34397"/>
    <w:rsid w:val="00B35BE2"/>
    <w:rsid w:val="00B36079"/>
    <w:rsid w:val="00B4011E"/>
    <w:rsid w:val="00B4058C"/>
    <w:rsid w:val="00B405C0"/>
    <w:rsid w:val="00B4200F"/>
    <w:rsid w:val="00B42982"/>
    <w:rsid w:val="00B42BD6"/>
    <w:rsid w:val="00B51C9A"/>
    <w:rsid w:val="00B526E9"/>
    <w:rsid w:val="00B528EE"/>
    <w:rsid w:val="00B5643F"/>
    <w:rsid w:val="00B607F8"/>
    <w:rsid w:val="00B61F4D"/>
    <w:rsid w:val="00B657C2"/>
    <w:rsid w:val="00B719CC"/>
    <w:rsid w:val="00B759D1"/>
    <w:rsid w:val="00B76AE1"/>
    <w:rsid w:val="00B800C7"/>
    <w:rsid w:val="00B819FA"/>
    <w:rsid w:val="00B84168"/>
    <w:rsid w:val="00B842D2"/>
    <w:rsid w:val="00B86AA7"/>
    <w:rsid w:val="00B91A43"/>
    <w:rsid w:val="00B91C63"/>
    <w:rsid w:val="00B93B25"/>
    <w:rsid w:val="00B94CED"/>
    <w:rsid w:val="00B95084"/>
    <w:rsid w:val="00B962E6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2DF7"/>
    <w:rsid w:val="00BC6AB3"/>
    <w:rsid w:val="00BC6FA3"/>
    <w:rsid w:val="00BC7391"/>
    <w:rsid w:val="00BD111A"/>
    <w:rsid w:val="00BD20C2"/>
    <w:rsid w:val="00BD48FA"/>
    <w:rsid w:val="00BD4B0A"/>
    <w:rsid w:val="00BD52AA"/>
    <w:rsid w:val="00BD56B8"/>
    <w:rsid w:val="00BD7DFA"/>
    <w:rsid w:val="00BE1D70"/>
    <w:rsid w:val="00BE5449"/>
    <w:rsid w:val="00BE5B87"/>
    <w:rsid w:val="00BE774B"/>
    <w:rsid w:val="00BF024E"/>
    <w:rsid w:val="00BF10F1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1DA5"/>
    <w:rsid w:val="00C1474F"/>
    <w:rsid w:val="00C155E0"/>
    <w:rsid w:val="00C15855"/>
    <w:rsid w:val="00C15B5D"/>
    <w:rsid w:val="00C1612F"/>
    <w:rsid w:val="00C20F7E"/>
    <w:rsid w:val="00C21467"/>
    <w:rsid w:val="00C24042"/>
    <w:rsid w:val="00C2442E"/>
    <w:rsid w:val="00C24AD4"/>
    <w:rsid w:val="00C2539C"/>
    <w:rsid w:val="00C2539D"/>
    <w:rsid w:val="00C26461"/>
    <w:rsid w:val="00C34BE4"/>
    <w:rsid w:val="00C355B5"/>
    <w:rsid w:val="00C36E68"/>
    <w:rsid w:val="00C371E3"/>
    <w:rsid w:val="00C41C17"/>
    <w:rsid w:val="00C42AD8"/>
    <w:rsid w:val="00C442A4"/>
    <w:rsid w:val="00C448F4"/>
    <w:rsid w:val="00C45258"/>
    <w:rsid w:val="00C45868"/>
    <w:rsid w:val="00C47339"/>
    <w:rsid w:val="00C56F77"/>
    <w:rsid w:val="00C57495"/>
    <w:rsid w:val="00C57BDA"/>
    <w:rsid w:val="00C619A0"/>
    <w:rsid w:val="00C63190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17B2"/>
    <w:rsid w:val="00C8370A"/>
    <w:rsid w:val="00C8371C"/>
    <w:rsid w:val="00C83F77"/>
    <w:rsid w:val="00C86C55"/>
    <w:rsid w:val="00C946B6"/>
    <w:rsid w:val="00C9527C"/>
    <w:rsid w:val="00C953CF"/>
    <w:rsid w:val="00C95854"/>
    <w:rsid w:val="00CA6B03"/>
    <w:rsid w:val="00CB1DF4"/>
    <w:rsid w:val="00CB2797"/>
    <w:rsid w:val="00CB495C"/>
    <w:rsid w:val="00CB4FCB"/>
    <w:rsid w:val="00CB5D0D"/>
    <w:rsid w:val="00CC0755"/>
    <w:rsid w:val="00CC2C23"/>
    <w:rsid w:val="00CC434B"/>
    <w:rsid w:val="00CC4547"/>
    <w:rsid w:val="00CC49E9"/>
    <w:rsid w:val="00CD0D71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525"/>
    <w:rsid w:val="00CF166C"/>
    <w:rsid w:val="00CF229E"/>
    <w:rsid w:val="00CF5595"/>
    <w:rsid w:val="00CF690E"/>
    <w:rsid w:val="00CF7517"/>
    <w:rsid w:val="00CF7B96"/>
    <w:rsid w:val="00D00AE2"/>
    <w:rsid w:val="00D01E0A"/>
    <w:rsid w:val="00D023E5"/>
    <w:rsid w:val="00D0362E"/>
    <w:rsid w:val="00D041B6"/>
    <w:rsid w:val="00D05440"/>
    <w:rsid w:val="00D105CD"/>
    <w:rsid w:val="00D10C30"/>
    <w:rsid w:val="00D11A11"/>
    <w:rsid w:val="00D12657"/>
    <w:rsid w:val="00D1581F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042"/>
    <w:rsid w:val="00D31811"/>
    <w:rsid w:val="00D31EC6"/>
    <w:rsid w:val="00D32971"/>
    <w:rsid w:val="00D32CD1"/>
    <w:rsid w:val="00D33623"/>
    <w:rsid w:val="00D33AA7"/>
    <w:rsid w:val="00D35670"/>
    <w:rsid w:val="00D4277E"/>
    <w:rsid w:val="00D44C06"/>
    <w:rsid w:val="00D44CA3"/>
    <w:rsid w:val="00D45C10"/>
    <w:rsid w:val="00D47299"/>
    <w:rsid w:val="00D47D30"/>
    <w:rsid w:val="00D518D6"/>
    <w:rsid w:val="00D51C6F"/>
    <w:rsid w:val="00D51EA8"/>
    <w:rsid w:val="00D53926"/>
    <w:rsid w:val="00D5660F"/>
    <w:rsid w:val="00D56B78"/>
    <w:rsid w:val="00D60305"/>
    <w:rsid w:val="00D60E19"/>
    <w:rsid w:val="00D62FC3"/>
    <w:rsid w:val="00D6496D"/>
    <w:rsid w:val="00D66E18"/>
    <w:rsid w:val="00D67A5D"/>
    <w:rsid w:val="00D7311A"/>
    <w:rsid w:val="00D744AE"/>
    <w:rsid w:val="00D752EA"/>
    <w:rsid w:val="00D76E78"/>
    <w:rsid w:val="00D815FE"/>
    <w:rsid w:val="00D84514"/>
    <w:rsid w:val="00D84D63"/>
    <w:rsid w:val="00D84E9A"/>
    <w:rsid w:val="00D85A8F"/>
    <w:rsid w:val="00D91D42"/>
    <w:rsid w:val="00D93936"/>
    <w:rsid w:val="00D97407"/>
    <w:rsid w:val="00DA09AF"/>
    <w:rsid w:val="00DA2797"/>
    <w:rsid w:val="00DA2813"/>
    <w:rsid w:val="00DA55AE"/>
    <w:rsid w:val="00DA681E"/>
    <w:rsid w:val="00DB22A6"/>
    <w:rsid w:val="00DB3294"/>
    <w:rsid w:val="00DB47E6"/>
    <w:rsid w:val="00DB537F"/>
    <w:rsid w:val="00DB5663"/>
    <w:rsid w:val="00DB6D2B"/>
    <w:rsid w:val="00DC1A9E"/>
    <w:rsid w:val="00DC1BB4"/>
    <w:rsid w:val="00DC2D08"/>
    <w:rsid w:val="00DC2E0B"/>
    <w:rsid w:val="00DD03C7"/>
    <w:rsid w:val="00DD28BB"/>
    <w:rsid w:val="00DD4681"/>
    <w:rsid w:val="00DD4D39"/>
    <w:rsid w:val="00DD4F79"/>
    <w:rsid w:val="00DD6590"/>
    <w:rsid w:val="00DE080E"/>
    <w:rsid w:val="00DE1BF6"/>
    <w:rsid w:val="00DE2526"/>
    <w:rsid w:val="00DE34E3"/>
    <w:rsid w:val="00DE4B42"/>
    <w:rsid w:val="00DE51AD"/>
    <w:rsid w:val="00DE53E7"/>
    <w:rsid w:val="00DE6D5A"/>
    <w:rsid w:val="00DE73A0"/>
    <w:rsid w:val="00DF000E"/>
    <w:rsid w:val="00DF1B0C"/>
    <w:rsid w:val="00DF4B1B"/>
    <w:rsid w:val="00DF4D2C"/>
    <w:rsid w:val="00DF6C40"/>
    <w:rsid w:val="00DF6D02"/>
    <w:rsid w:val="00E030A6"/>
    <w:rsid w:val="00E03A34"/>
    <w:rsid w:val="00E03CD7"/>
    <w:rsid w:val="00E041D5"/>
    <w:rsid w:val="00E06D5F"/>
    <w:rsid w:val="00E11157"/>
    <w:rsid w:val="00E12108"/>
    <w:rsid w:val="00E14698"/>
    <w:rsid w:val="00E14D80"/>
    <w:rsid w:val="00E15911"/>
    <w:rsid w:val="00E15E9E"/>
    <w:rsid w:val="00E23485"/>
    <w:rsid w:val="00E2402E"/>
    <w:rsid w:val="00E24100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34395"/>
    <w:rsid w:val="00E37896"/>
    <w:rsid w:val="00E400C6"/>
    <w:rsid w:val="00E44096"/>
    <w:rsid w:val="00E45FEA"/>
    <w:rsid w:val="00E46E62"/>
    <w:rsid w:val="00E5189A"/>
    <w:rsid w:val="00E56FAE"/>
    <w:rsid w:val="00E579F4"/>
    <w:rsid w:val="00E600EE"/>
    <w:rsid w:val="00E642B2"/>
    <w:rsid w:val="00E65F9F"/>
    <w:rsid w:val="00E70CF5"/>
    <w:rsid w:val="00E71788"/>
    <w:rsid w:val="00E80EBF"/>
    <w:rsid w:val="00E81ED2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96C4E"/>
    <w:rsid w:val="00EA075E"/>
    <w:rsid w:val="00EA0989"/>
    <w:rsid w:val="00EA0B19"/>
    <w:rsid w:val="00EA3730"/>
    <w:rsid w:val="00EA44B4"/>
    <w:rsid w:val="00EA4D80"/>
    <w:rsid w:val="00EA4FBB"/>
    <w:rsid w:val="00EA5F26"/>
    <w:rsid w:val="00EA6453"/>
    <w:rsid w:val="00EA6EC3"/>
    <w:rsid w:val="00EB2BDE"/>
    <w:rsid w:val="00EB5951"/>
    <w:rsid w:val="00EB6E56"/>
    <w:rsid w:val="00EB772D"/>
    <w:rsid w:val="00EB7DD6"/>
    <w:rsid w:val="00EC0A66"/>
    <w:rsid w:val="00EC1207"/>
    <w:rsid w:val="00EC3BD6"/>
    <w:rsid w:val="00EC7BFA"/>
    <w:rsid w:val="00ED0A23"/>
    <w:rsid w:val="00ED2E27"/>
    <w:rsid w:val="00ED355F"/>
    <w:rsid w:val="00ED3ADD"/>
    <w:rsid w:val="00ED4474"/>
    <w:rsid w:val="00ED4C43"/>
    <w:rsid w:val="00ED5812"/>
    <w:rsid w:val="00ED7F93"/>
    <w:rsid w:val="00EE00CB"/>
    <w:rsid w:val="00EE3294"/>
    <w:rsid w:val="00EE3612"/>
    <w:rsid w:val="00EE4B9B"/>
    <w:rsid w:val="00EE6665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16C1"/>
    <w:rsid w:val="00F24327"/>
    <w:rsid w:val="00F24BAA"/>
    <w:rsid w:val="00F308D7"/>
    <w:rsid w:val="00F309B3"/>
    <w:rsid w:val="00F31321"/>
    <w:rsid w:val="00F319DB"/>
    <w:rsid w:val="00F331C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2F64"/>
    <w:rsid w:val="00F73C55"/>
    <w:rsid w:val="00F74E17"/>
    <w:rsid w:val="00F753CB"/>
    <w:rsid w:val="00F77560"/>
    <w:rsid w:val="00F80D18"/>
    <w:rsid w:val="00F8228B"/>
    <w:rsid w:val="00F83932"/>
    <w:rsid w:val="00F84E1D"/>
    <w:rsid w:val="00F859FD"/>
    <w:rsid w:val="00F90740"/>
    <w:rsid w:val="00F910B5"/>
    <w:rsid w:val="00F91151"/>
    <w:rsid w:val="00F91F6D"/>
    <w:rsid w:val="00F94ED6"/>
    <w:rsid w:val="00F95D83"/>
    <w:rsid w:val="00F96911"/>
    <w:rsid w:val="00FA06EB"/>
    <w:rsid w:val="00FA2078"/>
    <w:rsid w:val="00FA2941"/>
    <w:rsid w:val="00FA32AD"/>
    <w:rsid w:val="00FA3366"/>
    <w:rsid w:val="00FA3F26"/>
    <w:rsid w:val="00FA6735"/>
    <w:rsid w:val="00FA69A2"/>
    <w:rsid w:val="00FA6E02"/>
    <w:rsid w:val="00FB0260"/>
    <w:rsid w:val="00FB0EBB"/>
    <w:rsid w:val="00FB1871"/>
    <w:rsid w:val="00FB308C"/>
    <w:rsid w:val="00FB38D1"/>
    <w:rsid w:val="00FB429F"/>
    <w:rsid w:val="00FB4699"/>
    <w:rsid w:val="00FB6208"/>
    <w:rsid w:val="00FC1F17"/>
    <w:rsid w:val="00FC3270"/>
    <w:rsid w:val="00FC44B8"/>
    <w:rsid w:val="00FC5D6D"/>
    <w:rsid w:val="00FC635C"/>
    <w:rsid w:val="00FD0D68"/>
    <w:rsid w:val="00FD14C6"/>
    <w:rsid w:val="00FD1C56"/>
    <w:rsid w:val="00FD3F03"/>
    <w:rsid w:val="00FE1ADB"/>
    <w:rsid w:val="00FE1B29"/>
    <w:rsid w:val="00FE25B1"/>
    <w:rsid w:val="00FE393E"/>
    <w:rsid w:val="00FE6316"/>
    <w:rsid w:val="00FE6CEA"/>
    <w:rsid w:val="00FE720B"/>
    <w:rsid w:val="00FF05C7"/>
    <w:rsid w:val="00FF4CE4"/>
    <w:rsid w:val="00FF51B5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27"/>
        <o:r id="V:Rule5" type="connector" idref="#_x0000_s1342"/>
        <o:r id="V:Rule6" type="connector" idref="#_x0000_s102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  <w:style w:type="paragraph" w:styleId="NoSpacing">
    <w:name w:val="No Spacing"/>
    <w:uiPriority w:val="1"/>
    <w:qFormat/>
    <w:rsid w:val="005B5CB1"/>
    <w:pPr>
      <w:spacing w:line="240" w:lineRule="auto"/>
    </w:pPr>
  </w:style>
  <w:style w:type="character" w:customStyle="1" w:styleId="apple-converted-space">
    <w:name w:val="apple-converted-space"/>
    <w:basedOn w:val="DefaultParagraphFont"/>
    <w:rsid w:val="00617345"/>
  </w:style>
  <w:style w:type="character" w:customStyle="1" w:styleId="aqj">
    <w:name w:val="aqj"/>
    <w:basedOn w:val="DefaultParagraphFont"/>
    <w:rsid w:val="004E40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3B03-9F16-43C3-B0B2-95FC98C8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132</cp:revision>
  <cp:lastPrinted>2015-07-27T15:26:00Z</cp:lastPrinted>
  <dcterms:created xsi:type="dcterms:W3CDTF">2013-08-27T17:04:00Z</dcterms:created>
  <dcterms:modified xsi:type="dcterms:W3CDTF">2015-07-27T16:09:00Z</dcterms:modified>
</cp:coreProperties>
</file>